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歌魂  陇东民歌集锦与赏析</w:t>
      </w:r>
    </w:p>
    <w:p>
      <w:r>
        <w:t>作者：白新文编著</w:t>
      </w:r>
    </w:p>
    <w:p>
      <w:r>
        <w:t>出版社：北京:新华出版社,2003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黄土歌魂  陇东民歌集锦与赏析 评论地址：https://www.jiaokey.com/book/detail/1179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